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33E5F" w:rsidRP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рдников Сергей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00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33E5F" w:rsidRP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рдников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33E5F" w:rsidRP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33E5F" w:rsidRP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100E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D526-A65C-442B-853F-ABFA12C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5T06:48:00Z</cp:lastPrinted>
  <dcterms:created xsi:type="dcterms:W3CDTF">2021-10-04T04:21:00Z</dcterms:created>
  <dcterms:modified xsi:type="dcterms:W3CDTF">2023-05-02T07:37:00Z</dcterms:modified>
</cp:coreProperties>
</file>